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35BA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D8507F-8356-47A3-899A-19F97A59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32E4-DB7E-4622-8C45-484B3A7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